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:rsidR="007320FE" w:rsidRPr="00FA1562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FB152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</w:t>
      </w:r>
    </w:p>
    <w:p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320FE" w:rsidRPr="00FA1562" w:rsidRDefault="00FA1562" w:rsidP="00FA1562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A156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ил</w:t>
      </w:r>
      <w:r w:rsidR="0047798F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ожение для смены иконок файлов з</w:t>
      </w:r>
      <w:r w:rsidRPr="00FA1562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аданного расширения с сохранением события в журнале событий WINDOWS</w:t>
      </w:r>
      <w:r w:rsidR="00FB15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, </w:t>
      </w:r>
      <w:r w:rsidR="00FB15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использующее средства </w:t>
      </w:r>
      <w:proofErr w:type="spellStart"/>
      <w:r w:rsidR="00FB15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синхонизации</w:t>
      </w:r>
      <w:proofErr w:type="spellEnd"/>
      <w:r w:rsidR="00FB1520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и взаимного исключения </w:t>
      </w:r>
      <w:r w:rsidR="007320FE" w:rsidRPr="00FA15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FA15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FA15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FA15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FA1562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7320FE" w:rsidRPr="001277C5" w:rsidRDefault="007320FE" w:rsidP="001277C5">
      <w:pPr>
        <w:spacing w:after="60" w:line="240" w:lineRule="auto"/>
        <w:ind w:firstLine="453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 студентка группы 153502 </w:t>
      </w:r>
    </w:p>
    <w:p w:rsidR="007320FE" w:rsidRPr="001277C5" w:rsidRDefault="007320FE" w:rsidP="001277C5">
      <w:pPr>
        <w:spacing w:after="6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йкова</w:t>
      </w:r>
      <w:proofErr w:type="spellEnd"/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роника Андреевна</w:t>
      </w:r>
    </w:p>
    <w:p w:rsidR="007320FE" w:rsidRPr="001277C5" w:rsidRDefault="007320FE" w:rsidP="001277C5">
      <w:pPr>
        <w:spacing w:after="0" w:line="240" w:lineRule="auto"/>
        <w:ind w:firstLine="5103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320FE" w:rsidRPr="001277C5" w:rsidRDefault="007320FE" w:rsidP="009A4278">
      <w:pPr>
        <w:spacing w:after="60" w:line="240" w:lineRule="auto"/>
        <w:ind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:rsidR="007320FE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:rsidR="00C067FB" w:rsidRPr="00C067FB" w:rsidRDefault="00C067FB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A6981" w:rsidRDefault="007320FE" w:rsidP="005F2781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:rsidR="00FF17FC" w:rsidRPr="00E000EA" w:rsidRDefault="00FF17FC" w:rsidP="0041325D">
          <w:pPr>
            <w:pStyle w:val="ad"/>
            <w:spacing w:before="0" w:line="240" w:lineRule="auto"/>
            <w:contextualSpacing/>
            <w:jc w:val="center"/>
            <w:rPr>
              <w:rFonts w:ascii="Times New Roman" w:hAnsi="Times New Roman" w:cs="Times New Roman"/>
              <w:color w:val="auto"/>
            </w:rPr>
          </w:pPr>
          <w:r w:rsidRPr="00E000E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FF17FC" w:rsidRPr="0041325D" w:rsidRDefault="00FF17FC" w:rsidP="0041325D">
          <w:pPr>
            <w:spacing w:after="0" w:line="240" w:lineRule="auto"/>
            <w:contextualSpacing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41325D" w:rsidRPr="0041325D" w:rsidRDefault="00FF17FC" w:rsidP="0041325D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132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132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132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85133" w:history="1">
            <w:r w:rsidR="009C6636" w:rsidRPr="0041325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1 </w:t>
            </w:r>
            <w:r w:rsidR="009C66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="009C6636" w:rsidRPr="0041325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тановка задачи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85133 \h </w:instrTex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25D" w:rsidRPr="0041325D" w:rsidRDefault="006D49C5" w:rsidP="0041325D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85134" w:history="1">
            <w:r w:rsidR="00FA6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Т</w:t>
            </w:r>
            <w:r w:rsidR="009C6636" w:rsidRPr="0041325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оретические сведения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85134 \h </w:instrTex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1325D" w:rsidRPr="002B58F6" w:rsidRDefault="006D49C5" w:rsidP="0041325D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147885135" w:history="1">
            <w:r w:rsidR="009C66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</w:t>
            </w:r>
            <w:r w:rsidR="009C6636" w:rsidRPr="0041325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B58F6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:rsidR="0041325D" w:rsidRPr="00F065FA" w:rsidRDefault="006D49C5" w:rsidP="0041325D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147885136" w:history="1">
            <w:r w:rsidR="009C66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C6636" w:rsidRPr="0041325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2B58F6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7</w:t>
          </w:r>
        </w:p>
        <w:p w:rsidR="0041325D" w:rsidRPr="00F065FA" w:rsidRDefault="006D49C5" w:rsidP="0041325D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147885137" w:history="1">
            <w:r w:rsidR="009C6636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9C6636" w:rsidRPr="0041325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2B58F6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8</w:t>
          </w:r>
        </w:p>
        <w:p w:rsidR="00C14285" w:rsidRPr="00F065FA" w:rsidRDefault="006D49C5" w:rsidP="0041325D">
          <w:pPr>
            <w:pStyle w:val="21"/>
            <w:spacing w:line="240" w:lineRule="auto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hyperlink w:anchor="_Toc147885138" w:history="1">
            <w:r w:rsidR="00FA698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41325D" w:rsidRPr="0041325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 (обязательное) Листинг кода</w:t>
            </w:r>
            <w:r w:rsidR="0041325D" w:rsidRPr="004132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FF17FC" w:rsidRPr="0041325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  <w:r w:rsidR="002B58F6">
            <w:rPr>
              <w:rFonts w:ascii="Times New Roman" w:hAnsi="Times New Roman" w:cs="Times New Roman"/>
              <w:sz w:val="28"/>
              <w:szCs w:val="28"/>
              <w:lang w:val="en-US"/>
            </w:rPr>
            <w:t>9</w:t>
          </w:r>
        </w:p>
        <w:p w:rsidR="00FF17FC" w:rsidRPr="00C14285" w:rsidRDefault="006D49C5" w:rsidP="00C14285"/>
      </w:sdtContent>
    </w:sdt>
    <w:p w:rsidR="00FF17FC" w:rsidRPr="0041325D" w:rsidRDefault="00FF17FC" w:rsidP="00FF17FC">
      <w:pPr>
        <w:pStyle w:val="ad"/>
      </w:pPr>
    </w:p>
    <w:p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4C7ECE" w:rsidRDefault="004C7ECE" w:rsidP="00FF17F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B5A23" w:rsidRPr="00FF17FC" w:rsidRDefault="00F140CC" w:rsidP="004C7ECE">
      <w:pPr>
        <w:pStyle w:val="2"/>
        <w:spacing w:before="0" w:line="240" w:lineRule="auto"/>
        <w:ind w:firstLine="708"/>
        <w:rPr>
          <w:rFonts w:ascii="Times New Roman" w:hAnsi="Times New Roman" w:cs="Times New Roman"/>
          <w:color w:val="auto"/>
        </w:rPr>
      </w:pPr>
      <w:bookmarkStart w:id="0" w:name="_Toc147885133"/>
      <w:r w:rsidRPr="00FF17FC">
        <w:rPr>
          <w:rFonts w:ascii="Times New Roman" w:hAnsi="Times New Roman" w:cs="Times New Roman"/>
          <w:color w:val="auto"/>
        </w:rPr>
        <w:lastRenderedPageBreak/>
        <w:t>1 ПОСТАНОВКА ЗАДАЧИ</w:t>
      </w:r>
      <w:bookmarkEnd w:id="0"/>
    </w:p>
    <w:p w:rsidR="00DB5A23" w:rsidRDefault="00DB5A23" w:rsidP="004C7ECE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665C" w:rsidRPr="00753472" w:rsidRDefault="00DB5A23" w:rsidP="004C7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лабораторной работы является создание оконного прилож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DB5A23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FA6981">
        <w:rPr>
          <w:rFonts w:ascii="Times New Roman" w:hAnsi="Times New Roman" w:cs="Times New Roman"/>
          <w:sz w:val="28"/>
          <w:szCs w:val="28"/>
        </w:rPr>
        <w:t xml:space="preserve">, реализующее </w:t>
      </w:r>
      <w:proofErr w:type="spellStart"/>
      <w:r w:rsidR="00FA6981">
        <w:rPr>
          <w:rFonts w:ascii="Times New Roman" w:hAnsi="Times New Roman" w:cs="Times New Roman"/>
          <w:sz w:val="28"/>
          <w:szCs w:val="28"/>
        </w:rPr>
        <w:t>возможость</w:t>
      </w:r>
      <w:proofErr w:type="spellEnd"/>
      <w:r w:rsidR="00FA6981">
        <w:rPr>
          <w:rFonts w:ascii="Times New Roman" w:hAnsi="Times New Roman" w:cs="Times New Roman"/>
          <w:sz w:val="28"/>
          <w:szCs w:val="28"/>
        </w:rPr>
        <w:t xml:space="preserve"> </w:t>
      </w:r>
      <w:r w:rsidR="00753472">
        <w:rPr>
          <w:rFonts w:ascii="Times New Roman" w:hAnsi="Times New Roman" w:cs="Times New Roman"/>
          <w:sz w:val="28"/>
          <w:szCs w:val="28"/>
        </w:rPr>
        <w:t>изменять икон</w:t>
      </w:r>
      <w:r w:rsidR="00FB1520">
        <w:rPr>
          <w:rFonts w:ascii="Times New Roman" w:hAnsi="Times New Roman" w:cs="Times New Roman"/>
          <w:sz w:val="28"/>
          <w:szCs w:val="28"/>
        </w:rPr>
        <w:t>ки файлов указанного расширения, применяя средства для организации много поточности и синхронизации работы нескольких потоков.</w:t>
      </w:r>
    </w:p>
    <w:p w:rsidR="0041325D" w:rsidRDefault="004132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1325D" w:rsidRPr="005F2781" w:rsidRDefault="0041325D" w:rsidP="00AA110D">
      <w:pPr>
        <w:pStyle w:val="2"/>
        <w:spacing w:before="0" w:line="240" w:lineRule="auto"/>
        <w:ind w:firstLine="709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7885134"/>
      <w:r w:rsidRPr="0041325D">
        <w:rPr>
          <w:rFonts w:ascii="Times New Roman" w:hAnsi="Times New Roman" w:cs="Times New Roman"/>
          <w:color w:val="auto"/>
          <w:sz w:val="28"/>
          <w:szCs w:val="28"/>
        </w:rPr>
        <w:lastRenderedPageBreak/>
        <w:t>2 ТЕОРЕТИЧЕСКИЕ СВЕДЕНИЯ</w:t>
      </w:r>
      <w:bookmarkEnd w:id="1"/>
    </w:p>
    <w:p w:rsidR="001B7044" w:rsidRPr="005D2855" w:rsidRDefault="001B7044" w:rsidP="005D2855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5F278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D2855">
        <w:rPr>
          <w:rFonts w:ascii="Times New Roman" w:hAnsi="Times New Roman" w:cs="Times New Roman"/>
          <w:sz w:val="28"/>
          <w:szCs w:val="28"/>
        </w:rPr>
        <w:tab/>
      </w:r>
    </w:p>
    <w:p w:rsidR="005D2855" w:rsidRPr="005D2855" w:rsidRDefault="005D2855" w:rsidP="004C7E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2855">
        <w:rPr>
          <w:rFonts w:ascii="Times New Roman" w:hAnsi="Times New Roman" w:cs="Times New Roman"/>
          <w:sz w:val="28"/>
          <w:szCs w:val="28"/>
        </w:rPr>
        <w:t xml:space="preserve">Синхронизация </w:t>
      </w:r>
      <w:r>
        <w:rPr>
          <w:rFonts w:ascii="Times New Roman" w:hAnsi="Times New Roman" w:cs="Times New Roman"/>
          <w:sz w:val="28"/>
          <w:szCs w:val="28"/>
        </w:rPr>
        <w:t>необходима для обеспечения выполнения</w:t>
      </w:r>
      <w:r w:rsidRPr="005D2855">
        <w:rPr>
          <w:rFonts w:ascii="Times New Roman" w:hAnsi="Times New Roman" w:cs="Times New Roman"/>
          <w:sz w:val="28"/>
          <w:szCs w:val="28"/>
        </w:rPr>
        <w:t xml:space="preserve"> взаимозависимого кода в правильной последовательности</w:t>
      </w:r>
      <w:r>
        <w:rPr>
          <w:rFonts w:ascii="Times New Roman" w:hAnsi="Times New Roman" w:cs="Times New Roman"/>
          <w:sz w:val="28"/>
          <w:szCs w:val="28"/>
        </w:rPr>
        <w:t xml:space="preserve"> или организации корректного доступа нескольких потоков к общим ресурсам</w:t>
      </w:r>
      <w:r w:rsidRPr="005D285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2855">
        <w:rPr>
          <w:rFonts w:ascii="Times New Roman" w:hAnsi="Times New Roman" w:cs="Times New Roman"/>
          <w:sz w:val="28"/>
          <w:szCs w:val="28"/>
        </w:rPr>
        <w:t>Существует ряд объектов, дескрипторы которых можно использовать для синхронизации нескольких пот</w:t>
      </w:r>
      <w:r>
        <w:rPr>
          <w:rFonts w:ascii="Times New Roman" w:hAnsi="Times New Roman" w:cs="Times New Roman"/>
          <w:sz w:val="28"/>
          <w:szCs w:val="28"/>
        </w:rPr>
        <w:t xml:space="preserve">оков. К этим объектам относятся входные буферы консоли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быч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Events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мьютекс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texe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емафоры (</w:t>
      </w:r>
      <w:r>
        <w:rPr>
          <w:rFonts w:ascii="Times New Roman" w:hAnsi="Times New Roman" w:cs="Times New Roman"/>
          <w:sz w:val="28"/>
          <w:szCs w:val="28"/>
          <w:lang w:val="en-US"/>
        </w:rPr>
        <w:t>Semaphores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критические секции (</w:t>
      </w:r>
      <w:r>
        <w:rPr>
          <w:rFonts w:ascii="Times New Roman" w:hAnsi="Times New Roman" w:cs="Times New Roman"/>
          <w:sz w:val="28"/>
          <w:szCs w:val="28"/>
          <w:lang w:val="en-US"/>
        </w:rPr>
        <w:t>Critical Sections</w:t>
      </w:r>
      <w:r>
        <w:rPr>
          <w:rFonts w:ascii="Times New Roman" w:hAnsi="Times New Roman" w:cs="Times New Roman"/>
          <w:sz w:val="28"/>
          <w:szCs w:val="28"/>
        </w:rPr>
        <w:t>)</w:t>
      </w:r>
      <w:r w:rsidR="004C7EC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5D2855" w:rsidRPr="005D2855" w:rsidRDefault="005D2855" w:rsidP="004C7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2855">
        <w:rPr>
          <w:rFonts w:ascii="Times New Roman" w:hAnsi="Times New Roman" w:cs="Times New Roman"/>
          <w:sz w:val="28"/>
          <w:szCs w:val="28"/>
        </w:rPr>
        <w:t xml:space="preserve">Состояние каждого из этих объектов либо сигнализируется, либо не сообщается. </w:t>
      </w:r>
      <w:proofErr w:type="gramStart"/>
      <w:r w:rsidRPr="005D2855">
        <w:rPr>
          <w:rFonts w:ascii="Times New Roman" w:hAnsi="Times New Roman" w:cs="Times New Roman"/>
          <w:sz w:val="28"/>
          <w:szCs w:val="28"/>
        </w:rPr>
        <w:t>При указании дескриптора для любого из этих объектов в вызове одной из </w:t>
      </w:r>
      <w:hyperlink r:id="rId9" w:history="1">
        <w:r w:rsidRPr="005D2855">
          <w:rPr>
            <w:rFonts w:ascii="Times New Roman" w:hAnsi="Times New Roman" w:cs="Times New Roman"/>
            <w:sz w:val="28"/>
            <w:szCs w:val="28"/>
          </w:rPr>
          <w:t>функций</w:t>
        </w:r>
        <w:proofErr w:type="gramEnd"/>
        <w:r w:rsidRPr="005D2855">
          <w:rPr>
            <w:rFonts w:ascii="Times New Roman" w:hAnsi="Times New Roman" w:cs="Times New Roman"/>
            <w:sz w:val="28"/>
            <w:szCs w:val="28"/>
          </w:rPr>
          <w:t xml:space="preserve"> ожидания</w:t>
        </w:r>
      </w:hyperlink>
      <w:r w:rsidRPr="005D2855">
        <w:rPr>
          <w:rFonts w:ascii="Times New Roman" w:hAnsi="Times New Roman" w:cs="Times New Roman"/>
          <w:sz w:val="28"/>
          <w:szCs w:val="28"/>
        </w:rPr>
        <w:t> выполнение вызывающего потока блокируется до тех пор, пока состояние указанного объекта не станет сигналом. [1]</w:t>
      </w:r>
    </w:p>
    <w:p w:rsidR="005D2855" w:rsidRPr="004C7ECE" w:rsidRDefault="005D2855" w:rsidP="004C7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2855">
        <w:rPr>
          <w:rFonts w:ascii="Times New Roman" w:hAnsi="Times New Roman" w:cs="Times New Roman"/>
          <w:sz w:val="28"/>
          <w:szCs w:val="28"/>
        </w:rPr>
        <w:t>Объекты-взаимоисключения (</w:t>
      </w:r>
      <w:proofErr w:type="spellStart"/>
      <w:r w:rsidRPr="005D2855">
        <w:rPr>
          <w:rFonts w:ascii="Times New Roman" w:hAnsi="Times New Roman" w:cs="Times New Roman"/>
          <w:sz w:val="28"/>
          <w:szCs w:val="28"/>
        </w:rPr>
        <w:t>мьютексы</w:t>
      </w:r>
      <w:proofErr w:type="spellEnd"/>
      <w:r w:rsidRPr="005D28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2855">
        <w:rPr>
          <w:rFonts w:ascii="Times New Roman" w:hAnsi="Times New Roman" w:cs="Times New Roman"/>
          <w:sz w:val="28"/>
          <w:szCs w:val="28"/>
        </w:rPr>
        <w:t>mutex</w:t>
      </w:r>
      <w:proofErr w:type="spellEnd"/>
      <w:r w:rsidRPr="005D2855">
        <w:rPr>
          <w:rFonts w:ascii="Times New Roman" w:hAnsi="Times New Roman" w:cs="Times New Roman"/>
          <w:sz w:val="28"/>
          <w:szCs w:val="28"/>
        </w:rPr>
        <w:t xml:space="preserve"> - от </w:t>
      </w:r>
      <w:proofErr w:type="spellStart"/>
      <w:r w:rsidRPr="005D2855">
        <w:rPr>
          <w:rFonts w:ascii="Times New Roman" w:hAnsi="Times New Roman" w:cs="Times New Roman"/>
          <w:sz w:val="28"/>
          <w:szCs w:val="28"/>
        </w:rPr>
        <w:t>MUTual</w:t>
      </w:r>
      <w:proofErr w:type="spellEnd"/>
      <w:r w:rsidRPr="005D2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2855">
        <w:rPr>
          <w:rFonts w:ascii="Times New Roman" w:hAnsi="Times New Roman" w:cs="Times New Roman"/>
          <w:sz w:val="28"/>
          <w:szCs w:val="28"/>
        </w:rPr>
        <w:t>EXclusion</w:t>
      </w:r>
      <w:proofErr w:type="spellEnd"/>
      <w:r w:rsidRPr="005D2855">
        <w:rPr>
          <w:rFonts w:ascii="Times New Roman" w:hAnsi="Times New Roman" w:cs="Times New Roman"/>
          <w:sz w:val="28"/>
          <w:szCs w:val="28"/>
        </w:rPr>
        <w:t>) позволяют координировать взаимное исключение доступа к разделяемому ресурсу. Сигнальное состояние объекта соответствует моменту времени, когда объект не принадлежит ни одному потоку и его можно "захватить". И наоборо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игнальное состояние</w:t>
      </w:r>
      <w:r w:rsidRPr="005D2855">
        <w:rPr>
          <w:rFonts w:ascii="Times New Roman" w:hAnsi="Times New Roman" w:cs="Times New Roman"/>
          <w:sz w:val="28"/>
          <w:szCs w:val="28"/>
        </w:rPr>
        <w:t xml:space="preserve"> соответствует моменту, когда какой-либо поток уже владеет этим объектом. Доступ к объекту разрешается, когда поток, владе</w:t>
      </w:r>
      <w:r w:rsidR="004C7ECE">
        <w:rPr>
          <w:rFonts w:ascii="Times New Roman" w:hAnsi="Times New Roman" w:cs="Times New Roman"/>
          <w:sz w:val="28"/>
          <w:szCs w:val="28"/>
        </w:rPr>
        <w:t>ющий объектом, освободит его.</w:t>
      </w:r>
    </w:p>
    <w:p w:rsidR="005D2855" w:rsidRPr="005D2855" w:rsidRDefault="005D2855" w:rsidP="004C7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2855">
        <w:rPr>
          <w:rFonts w:ascii="Times New Roman" w:hAnsi="Times New Roman" w:cs="Times New Roman"/>
          <w:sz w:val="28"/>
          <w:szCs w:val="28"/>
        </w:rPr>
        <w:t xml:space="preserve">Объекты-события используются для уведомления ожидающих потоков о наступлении какого-либо события. Различают два вида событий - с ручным и автоматическим сбросом. Ручной сброс осуществляется функцией </w:t>
      </w:r>
      <w:proofErr w:type="spellStart"/>
      <w:r w:rsidRPr="005D2855">
        <w:rPr>
          <w:rFonts w:ascii="Times New Roman" w:hAnsi="Times New Roman" w:cs="Times New Roman"/>
          <w:sz w:val="28"/>
          <w:szCs w:val="28"/>
        </w:rPr>
        <w:t>ResetEvent</w:t>
      </w:r>
      <w:proofErr w:type="spellEnd"/>
      <w:r w:rsidRPr="005D2855">
        <w:rPr>
          <w:rFonts w:ascii="Times New Roman" w:hAnsi="Times New Roman" w:cs="Times New Roman"/>
          <w:sz w:val="28"/>
          <w:szCs w:val="28"/>
        </w:rPr>
        <w:t xml:space="preserve">. События с ручным сбросом используются для уведомления сразу нескольких потоков. При использовании события с </w:t>
      </w:r>
      <w:proofErr w:type="spellStart"/>
      <w:r w:rsidRPr="005D2855">
        <w:rPr>
          <w:rFonts w:ascii="Times New Roman" w:hAnsi="Times New Roman" w:cs="Times New Roman"/>
          <w:sz w:val="28"/>
          <w:szCs w:val="28"/>
        </w:rPr>
        <w:t>автосбросом</w:t>
      </w:r>
      <w:proofErr w:type="spellEnd"/>
      <w:r w:rsidRPr="005D2855">
        <w:rPr>
          <w:rFonts w:ascii="Times New Roman" w:hAnsi="Times New Roman" w:cs="Times New Roman"/>
          <w:sz w:val="28"/>
          <w:szCs w:val="28"/>
        </w:rPr>
        <w:t xml:space="preserve"> уведомление получит и продолжит свое выполнение только один ожидающий поток, остальные будут ожидать дальше.</w:t>
      </w:r>
    </w:p>
    <w:p w:rsidR="005D2855" w:rsidRPr="004C7ECE" w:rsidRDefault="005D2855" w:rsidP="004C7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2855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r w:rsidRPr="005D2855">
        <w:rPr>
          <w:rFonts w:ascii="Times New Roman" w:hAnsi="Times New Roman" w:cs="Times New Roman"/>
          <w:sz w:val="28"/>
          <w:szCs w:val="28"/>
        </w:rPr>
        <w:t>CreateEvent</w:t>
      </w:r>
      <w:proofErr w:type="spellEnd"/>
      <w:r w:rsidRPr="005D2855">
        <w:rPr>
          <w:rFonts w:ascii="Times New Roman" w:hAnsi="Times New Roman" w:cs="Times New Roman"/>
          <w:sz w:val="28"/>
          <w:szCs w:val="28"/>
        </w:rPr>
        <w:t xml:space="preserve"> создает объект-событие, </w:t>
      </w:r>
      <w:proofErr w:type="spellStart"/>
      <w:r w:rsidRPr="005D2855">
        <w:rPr>
          <w:rFonts w:ascii="Times New Roman" w:hAnsi="Times New Roman" w:cs="Times New Roman"/>
          <w:sz w:val="28"/>
          <w:szCs w:val="28"/>
        </w:rPr>
        <w:t>SetEvent</w:t>
      </w:r>
      <w:proofErr w:type="spellEnd"/>
      <w:r w:rsidRPr="005D2855">
        <w:rPr>
          <w:rFonts w:ascii="Times New Roman" w:hAnsi="Times New Roman" w:cs="Times New Roman"/>
          <w:sz w:val="28"/>
          <w:szCs w:val="28"/>
        </w:rPr>
        <w:t xml:space="preserve"> - устанавливает событие в сигнальное состояние, </w:t>
      </w:r>
      <w:proofErr w:type="spellStart"/>
      <w:r w:rsidRPr="005D2855">
        <w:rPr>
          <w:rFonts w:ascii="Times New Roman" w:hAnsi="Times New Roman" w:cs="Times New Roman"/>
          <w:sz w:val="28"/>
          <w:szCs w:val="28"/>
        </w:rPr>
        <w:t>ResetEvent</w:t>
      </w:r>
      <w:proofErr w:type="spellEnd"/>
      <w:r w:rsidRPr="005D2855">
        <w:rPr>
          <w:rFonts w:ascii="Times New Roman" w:hAnsi="Times New Roman" w:cs="Times New Roman"/>
          <w:sz w:val="28"/>
          <w:szCs w:val="28"/>
        </w:rPr>
        <w:t xml:space="preserve">-сбрасывает событие. Функция </w:t>
      </w:r>
      <w:proofErr w:type="spellStart"/>
      <w:r w:rsidRPr="005D2855">
        <w:rPr>
          <w:rFonts w:ascii="Times New Roman" w:hAnsi="Times New Roman" w:cs="Times New Roman"/>
          <w:sz w:val="28"/>
          <w:szCs w:val="28"/>
        </w:rPr>
        <w:t>PulseEvent</w:t>
      </w:r>
      <w:proofErr w:type="spellEnd"/>
      <w:r w:rsidRPr="005D2855">
        <w:rPr>
          <w:rFonts w:ascii="Times New Roman" w:hAnsi="Times New Roman" w:cs="Times New Roman"/>
          <w:sz w:val="28"/>
          <w:szCs w:val="28"/>
        </w:rPr>
        <w:t xml:space="preserve"> устанавливает событие, а после возобновления ожидающих это событие потоков (всех при ручном сбросе и только одного при автоматическом), сбрасывает его. Если ожидающих потоков нет, </w:t>
      </w:r>
      <w:proofErr w:type="spellStart"/>
      <w:r w:rsidRPr="005D2855">
        <w:rPr>
          <w:rFonts w:ascii="Times New Roman" w:hAnsi="Times New Roman" w:cs="Times New Roman"/>
          <w:sz w:val="28"/>
          <w:szCs w:val="28"/>
        </w:rPr>
        <w:t>PulseEve</w:t>
      </w:r>
      <w:r w:rsidR="004C7ECE">
        <w:rPr>
          <w:rFonts w:ascii="Times New Roman" w:hAnsi="Times New Roman" w:cs="Times New Roman"/>
          <w:sz w:val="28"/>
          <w:szCs w:val="28"/>
        </w:rPr>
        <w:t>nt</w:t>
      </w:r>
      <w:proofErr w:type="spellEnd"/>
      <w:r w:rsidR="004C7ECE">
        <w:rPr>
          <w:rFonts w:ascii="Times New Roman" w:hAnsi="Times New Roman" w:cs="Times New Roman"/>
          <w:sz w:val="28"/>
          <w:szCs w:val="28"/>
        </w:rPr>
        <w:t xml:space="preserve"> просто сбрасывает событие.</w:t>
      </w:r>
    </w:p>
    <w:p w:rsidR="005D2855" w:rsidRPr="005D2855" w:rsidRDefault="005D2855" w:rsidP="004C7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2855">
        <w:rPr>
          <w:rFonts w:ascii="Times New Roman" w:hAnsi="Times New Roman" w:cs="Times New Roman"/>
          <w:sz w:val="28"/>
          <w:szCs w:val="28"/>
        </w:rPr>
        <w:t xml:space="preserve">Объект-семафор </w:t>
      </w:r>
      <w:r w:rsidR="009E255B">
        <w:rPr>
          <w:rFonts w:ascii="Times New Roman" w:hAnsi="Times New Roman" w:cs="Times New Roman"/>
          <w:sz w:val="28"/>
          <w:szCs w:val="28"/>
        </w:rPr>
        <w:t>─</w:t>
      </w:r>
      <w:r w:rsidRPr="005D2855">
        <w:rPr>
          <w:rFonts w:ascii="Times New Roman" w:hAnsi="Times New Roman" w:cs="Times New Roman"/>
          <w:sz w:val="28"/>
          <w:szCs w:val="28"/>
        </w:rPr>
        <w:t xml:space="preserve"> это фактически объект-взаимоисключение со счет</w:t>
      </w:r>
      <w:r>
        <w:rPr>
          <w:rFonts w:ascii="Times New Roman" w:hAnsi="Times New Roman" w:cs="Times New Roman"/>
          <w:sz w:val="28"/>
          <w:szCs w:val="28"/>
        </w:rPr>
        <w:t>чиком. Данный объект позволяет захватить</w:t>
      </w:r>
      <w:r w:rsidRPr="005D2855">
        <w:rPr>
          <w:rFonts w:ascii="Times New Roman" w:hAnsi="Times New Roman" w:cs="Times New Roman"/>
          <w:sz w:val="28"/>
          <w:szCs w:val="28"/>
        </w:rPr>
        <w:t xml:space="preserve"> себя определенному количеству потоков. Семафоры применяются для ограничения количества потоков, одновременно работающих с ресурсом. Объекту при инициализации передается максимально</w:t>
      </w:r>
      <w:r>
        <w:rPr>
          <w:rFonts w:ascii="Times New Roman" w:hAnsi="Times New Roman" w:cs="Times New Roman"/>
          <w:sz w:val="28"/>
          <w:szCs w:val="28"/>
        </w:rPr>
        <w:t>е число потоков, после каждого захвата</w:t>
      </w:r>
      <w:r w:rsidRPr="005D2855">
        <w:rPr>
          <w:rFonts w:ascii="Times New Roman" w:hAnsi="Times New Roman" w:cs="Times New Roman"/>
          <w:sz w:val="28"/>
          <w:szCs w:val="28"/>
        </w:rPr>
        <w:t xml:space="preserve"> счетчик семафора уменьшается. Сигнальному состоянию соответствует значение счетчика больше нуля</w:t>
      </w:r>
      <w:r w:rsidR="004C7EC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D2855" w:rsidRPr="002B58F6" w:rsidRDefault="005D2855" w:rsidP="004C7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D2855">
        <w:rPr>
          <w:rFonts w:ascii="Times New Roman" w:hAnsi="Times New Roman" w:cs="Times New Roman"/>
          <w:sz w:val="28"/>
          <w:szCs w:val="28"/>
        </w:rPr>
        <w:t>Объект-критическая</w:t>
      </w:r>
      <w:proofErr w:type="gramEnd"/>
      <w:r w:rsidRPr="005D2855">
        <w:rPr>
          <w:rFonts w:ascii="Times New Roman" w:hAnsi="Times New Roman" w:cs="Times New Roman"/>
          <w:sz w:val="28"/>
          <w:szCs w:val="28"/>
        </w:rPr>
        <w:t xml:space="preserve"> секция </w:t>
      </w:r>
      <w:r w:rsidR="002B58F6">
        <w:rPr>
          <w:rFonts w:ascii="Times New Roman" w:hAnsi="Times New Roman" w:cs="Times New Roman"/>
          <w:sz w:val="28"/>
          <w:szCs w:val="28"/>
        </w:rPr>
        <w:t>позволяет</w:t>
      </w:r>
      <w:r w:rsidRPr="005D2855">
        <w:rPr>
          <w:rFonts w:ascii="Times New Roman" w:hAnsi="Times New Roman" w:cs="Times New Roman"/>
          <w:sz w:val="28"/>
          <w:szCs w:val="28"/>
        </w:rPr>
        <w:t xml:space="preserve"> выделить участок кода, где поток получает доступ к разделяемому ресурсу, и предотвратить одновременное использование ресурса. Перед использованием ресурса поток </w:t>
      </w:r>
      <w:r w:rsidRPr="005D2855">
        <w:rPr>
          <w:rFonts w:ascii="Times New Roman" w:hAnsi="Times New Roman" w:cs="Times New Roman"/>
          <w:sz w:val="28"/>
          <w:szCs w:val="28"/>
        </w:rPr>
        <w:lastRenderedPageBreak/>
        <w:t xml:space="preserve">входит в критическую секцию (вызывает функцию </w:t>
      </w:r>
      <w:proofErr w:type="spellStart"/>
      <w:r w:rsidRPr="005D2855">
        <w:rPr>
          <w:rFonts w:ascii="Times New Roman" w:hAnsi="Times New Roman" w:cs="Times New Roman"/>
          <w:sz w:val="28"/>
          <w:szCs w:val="28"/>
        </w:rPr>
        <w:t>EnterCriticalSection</w:t>
      </w:r>
      <w:proofErr w:type="spellEnd"/>
      <w:r w:rsidRPr="005D2855">
        <w:rPr>
          <w:rFonts w:ascii="Times New Roman" w:hAnsi="Times New Roman" w:cs="Times New Roman"/>
          <w:sz w:val="28"/>
          <w:szCs w:val="28"/>
        </w:rPr>
        <w:t xml:space="preserve">). Если после этого какой-либо другой поток попытается войти в ту же самую критическую секцию, его выполнение приостановится, пока первый поток не покинет секцию с помощью вызова </w:t>
      </w:r>
      <w:proofErr w:type="spellStart"/>
      <w:r w:rsidRPr="005D2855">
        <w:rPr>
          <w:rFonts w:ascii="Times New Roman" w:hAnsi="Times New Roman" w:cs="Times New Roman"/>
          <w:sz w:val="28"/>
          <w:szCs w:val="28"/>
        </w:rPr>
        <w:t>LeaveCriticalSection</w:t>
      </w:r>
      <w:proofErr w:type="spellEnd"/>
      <w:r w:rsidRPr="005D2855">
        <w:rPr>
          <w:rFonts w:ascii="Times New Roman" w:hAnsi="Times New Roman" w:cs="Times New Roman"/>
          <w:sz w:val="28"/>
          <w:szCs w:val="28"/>
        </w:rPr>
        <w:t xml:space="preserve">. </w:t>
      </w:r>
      <w:r w:rsidR="002B58F6">
        <w:rPr>
          <w:rFonts w:ascii="Times New Roman" w:hAnsi="Times New Roman" w:cs="Times New Roman"/>
          <w:sz w:val="28"/>
          <w:szCs w:val="28"/>
        </w:rPr>
        <w:t>В отличие от других (именованных) объектов, может применяться только в рамках одного процесса.</w:t>
      </w:r>
    </w:p>
    <w:p w:rsidR="005D2855" w:rsidRPr="004C7ECE" w:rsidRDefault="002B58F6" w:rsidP="004C7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имуществом работы именно с критической секцией является наличие функции</w:t>
      </w:r>
      <w:r w:rsidR="005D2855" w:rsidRPr="005D285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2855" w:rsidRPr="005D2855">
        <w:rPr>
          <w:rFonts w:ascii="Times New Roman" w:hAnsi="Times New Roman" w:cs="Times New Roman"/>
          <w:sz w:val="28"/>
          <w:szCs w:val="28"/>
        </w:rPr>
        <w:t>TryEnterCriticalSection</w:t>
      </w:r>
      <w:proofErr w:type="spellEnd"/>
      <w:r w:rsidR="005D2855" w:rsidRPr="005D2855">
        <w:rPr>
          <w:rFonts w:ascii="Times New Roman" w:hAnsi="Times New Roman" w:cs="Times New Roman"/>
          <w:sz w:val="28"/>
          <w:szCs w:val="28"/>
        </w:rPr>
        <w:t>, которая проверяет, занята ли критическая секция в данный момент. С ее помощью поток в процессе ожидания доступа к ресурсу может не блокироваться, а выполнять какие-то полезные действия.</w:t>
      </w:r>
    </w:p>
    <w:p w:rsidR="002B58F6" w:rsidRPr="002B58F6" w:rsidRDefault="002B58F6" w:rsidP="004C7E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роме того, с</w:t>
      </w:r>
      <w:r w:rsidRPr="002B58F6">
        <w:rPr>
          <w:rFonts w:ascii="Times New Roman" w:hAnsi="Times New Roman" w:cs="Times New Roman"/>
          <w:sz w:val="28"/>
          <w:szCs w:val="28"/>
        </w:rPr>
        <w:t xml:space="preserve">уществует ряд функций, позволяющих работать с глобальными переменными из всех потоков не заботясь о синхронизации, т.к. эти функции сами за ней следят. Это функции </w:t>
      </w:r>
      <w:proofErr w:type="spellStart"/>
      <w:r w:rsidRPr="002B58F6">
        <w:rPr>
          <w:rFonts w:ascii="Times New Roman" w:hAnsi="Times New Roman" w:cs="Times New Roman"/>
          <w:sz w:val="28"/>
          <w:szCs w:val="28"/>
        </w:rPr>
        <w:t>InterlockedIncreme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58F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B58F6">
        <w:rPr>
          <w:rFonts w:ascii="Times New Roman" w:hAnsi="Times New Roman" w:cs="Times New Roman"/>
          <w:sz w:val="28"/>
          <w:szCs w:val="28"/>
        </w:rPr>
        <w:t>InterlockedDecrement</w:t>
      </w:r>
      <w:proofErr w:type="spellEnd"/>
      <w:r w:rsidRPr="002B58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58F6">
        <w:rPr>
          <w:rFonts w:ascii="Times New Roman" w:hAnsi="Times New Roman" w:cs="Times New Roman"/>
          <w:sz w:val="28"/>
          <w:szCs w:val="28"/>
        </w:rPr>
        <w:t>InterlockedExchange,InterlockedExchangeAdd</w:t>
      </w:r>
      <w:proofErr w:type="spellEnd"/>
      <w:r w:rsidRPr="002B58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B58F6">
        <w:rPr>
          <w:rFonts w:ascii="Times New Roman" w:hAnsi="Times New Roman" w:cs="Times New Roman"/>
          <w:sz w:val="28"/>
          <w:szCs w:val="28"/>
        </w:rPr>
        <w:t>InterlockedCompareExchange</w:t>
      </w:r>
      <w:proofErr w:type="spellEnd"/>
      <w:r w:rsidRPr="002B58F6">
        <w:rPr>
          <w:rFonts w:ascii="Times New Roman" w:hAnsi="Times New Roman" w:cs="Times New Roman"/>
          <w:sz w:val="28"/>
          <w:szCs w:val="28"/>
        </w:rPr>
        <w:t xml:space="preserve">. Например, функция </w:t>
      </w:r>
      <w:proofErr w:type="spellStart"/>
      <w:r w:rsidRPr="002B58F6">
        <w:rPr>
          <w:rFonts w:ascii="Times New Roman" w:hAnsi="Times New Roman" w:cs="Times New Roman"/>
          <w:sz w:val="28"/>
          <w:szCs w:val="28"/>
        </w:rPr>
        <w:t>InterlockedIncrement</w:t>
      </w:r>
      <w:proofErr w:type="spellEnd"/>
      <w:r w:rsidRPr="002B58F6">
        <w:rPr>
          <w:rFonts w:ascii="Times New Roman" w:hAnsi="Times New Roman" w:cs="Times New Roman"/>
          <w:sz w:val="28"/>
          <w:szCs w:val="28"/>
        </w:rPr>
        <w:t xml:space="preserve"> увеличивает значение 32-битной переменной на единицу - удобно использовать для различных счетчиков.</w:t>
      </w:r>
      <w:r>
        <w:rPr>
          <w:rFonts w:ascii="Times New Roman" w:hAnsi="Times New Roman" w:cs="Times New Roman"/>
          <w:sz w:val="28"/>
          <w:szCs w:val="28"/>
          <w:lang w:val="en-US"/>
        </w:rPr>
        <w:t>[2]</w:t>
      </w:r>
    </w:p>
    <w:p w:rsidR="005D2855" w:rsidRPr="005D2855" w:rsidRDefault="005D2855" w:rsidP="005D28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D2855" w:rsidRPr="005D2855" w:rsidRDefault="005D2855" w:rsidP="005D28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D76E6" w:rsidRPr="009129B7" w:rsidRDefault="00CD76E6" w:rsidP="005D285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129B7">
        <w:rPr>
          <w:rFonts w:ascii="Times New Roman" w:hAnsi="Times New Roman" w:cs="Times New Roman"/>
          <w:sz w:val="28"/>
          <w:szCs w:val="28"/>
        </w:rPr>
        <w:tab/>
      </w:r>
    </w:p>
    <w:p w:rsidR="005F2781" w:rsidRDefault="005F2781">
      <w:pPr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2" w:name="_Toc147885135"/>
      <w:r>
        <w:rPr>
          <w:rFonts w:ascii="Times New Roman" w:hAnsi="Times New Roman" w:cs="Times New Roman"/>
          <w:sz w:val="28"/>
        </w:rPr>
        <w:br w:type="page"/>
      </w:r>
    </w:p>
    <w:p w:rsidR="00E23AC6" w:rsidRPr="00FF17FC" w:rsidRDefault="0041325D" w:rsidP="00C14285">
      <w:pPr>
        <w:pStyle w:val="2"/>
        <w:spacing w:before="0" w:line="240" w:lineRule="auto"/>
        <w:ind w:firstLine="708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3</w:t>
      </w:r>
      <w:r w:rsidR="00F140CC" w:rsidRPr="00FF17FC">
        <w:rPr>
          <w:rFonts w:ascii="Times New Roman" w:hAnsi="Times New Roman" w:cs="Times New Roman"/>
          <w:color w:val="auto"/>
          <w:sz w:val="28"/>
        </w:rPr>
        <w:t xml:space="preserve"> РЕЗУЛЬТАТЫ ВЫПОЛНЕНИЯ ЛАБОРАТОРНОЙ РАБОТЫ</w:t>
      </w:r>
      <w:bookmarkEnd w:id="2"/>
    </w:p>
    <w:p w:rsidR="00E23AC6" w:rsidRDefault="00E23AC6" w:rsidP="00C14285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sz w:val="28"/>
          <w:szCs w:val="28"/>
        </w:rPr>
      </w:pPr>
    </w:p>
    <w:p w:rsidR="003324DF" w:rsidRDefault="00E23AC6" w:rsidP="00465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176C29">
        <w:rPr>
          <w:rFonts w:ascii="Times New Roman" w:hAnsi="Times New Roman" w:cs="Times New Roman"/>
          <w:sz w:val="28"/>
          <w:szCs w:val="28"/>
        </w:rPr>
        <w:t xml:space="preserve">о создано приложение, </w:t>
      </w:r>
      <w:r w:rsidR="00FB1520">
        <w:rPr>
          <w:rFonts w:ascii="Times New Roman" w:hAnsi="Times New Roman" w:cs="Times New Roman"/>
          <w:sz w:val="28"/>
          <w:szCs w:val="28"/>
        </w:rPr>
        <w:t xml:space="preserve">на основе предыдущей лабораторной работы, направленное на демонстрацию синхронного выполнения потоков с использованием </w:t>
      </w:r>
      <w:proofErr w:type="spellStart"/>
      <w:r w:rsidR="00FB1520">
        <w:rPr>
          <w:rFonts w:ascii="Times New Roman" w:hAnsi="Times New Roman" w:cs="Times New Roman"/>
          <w:sz w:val="28"/>
          <w:szCs w:val="28"/>
        </w:rPr>
        <w:t>различых</w:t>
      </w:r>
      <w:proofErr w:type="spellEnd"/>
      <w:r w:rsidR="00FB1520">
        <w:rPr>
          <w:rFonts w:ascii="Times New Roman" w:hAnsi="Times New Roman" w:cs="Times New Roman"/>
          <w:sz w:val="28"/>
          <w:szCs w:val="28"/>
        </w:rPr>
        <w:t xml:space="preserve"> средств синхронизации и взаимного исключения (события, </w:t>
      </w:r>
      <w:proofErr w:type="spellStart"/>
      <w:r w:rsidR="00FB1520">
        <w:rPr>
          <w:rFonts w:ascii="Times New Roman" w:hAnsi="Times New Roman" w:cs="Times New Roman"/>
          <w:sz w:val="28"/>
          <w:szCs w:val="28"/>
        </w:rPr>
        <w:t>мьютекс</w:t>
      </w:r>
      <w:proofErr w:type="spellEnd"/>
      <w:r w:rsidR="00FB1520">
        <w:rPr>
          <w:rFonts w:ascii="Times New Roman" w:hAnsi="Times New Roman" w:cs="Times New Roman"/>
          <w:sz w:val="28"/>
          <w:szCs w:val="28"/>
        </w:rPr>
        <w:t xml:space="preserve">, критическую секцию). </w:t>
      </w:r>
      <w:proofErr w:type="spellStart"/>
      <w:r w:rsidR="003324DF">
        <w:rPr>
          <w:rFonts w:ascii="Times New Roman" w:hAnsi="Times New Roman" w:cs="Times New Roman"/>
          <w:sz w:val="28"/>
          <w:szCs w:val="28"/>
        </w:rPr>
        <w:t>Мьютекс</w:t>
      </w:r>
      <w:proofErr w:type="spellEnd"/>
      <w:r w:rsidR="003324DF">
        <w:rPr>
          <w:rFonts w:ascii="Times New Roman" w:hAnsi="Times New Roman" w:cs="Times New Roman"/>
          <w:sz w:val="28"/>
          <w:szCs w:val="28"/>
        </w:rPr>
        <w:t xml:space="preserve"> используется для организации записи в один файл из нескольких потоков (рисунок 1). </w:t>
      </w:r>
    </w:p>
    <w:p w:rsidR="003324DF" w:rsidRDefault="003324DF" w:rsidP="00465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4DF" w:rsidRDefault="00087964" w:rsidP="0008796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0879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973067" wp14:editId="3928CFF6">
            <wp:extent cx="2949388" cy="1230631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09" cy="123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4DF" w:rsidRDefault="003324DF" w:rsidP="00465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324DF" w:rsidRDefault="00087964" w:rsidP="00087964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─ результат записи в файл несколькими потоками</w:t>
      </w:r>
    </w:p>
    <w:p w:rsidR="003324DF" w:rsidRDefault="003324DF" w:rsidP="00465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D00F1F" w:rsidRPr="003324DF" w:rsidRDefault="003324DF" w:rsidP="00465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каждый поток ожидает наступление определенного события перед тем, как совершить запись в файл определ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бще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="00087964">
        <w:rPr>
          <w:rFonts w:ascii="Times New Roman" w:hAnsi="Times New Roman" w:cs="Times New Roman"/>
          <w:sz w:val="28"/>
          <w:szCs w:val="28"/>
        </w:rPr>
        <w:t xml:space="preserve">вывода исчезающей строки на экран </w:t>
      </w:r>
      <w:r>
        <w:rPr>
          <w:rFonts w:ascii="Times New Roman" w:hAnsi="Times New Roman" w:cs="Times New Roman"/>
          <w:sz w:val="28"/>
          <w:szCs w:val="28"/>
        </w:rPr>
        <w:t>(ри</w:t>
      </w:r>
      <w:r w:rsidR="00087964">
        <w:rPr>
          <w:rFonts w:ascii="Times New Roman" w:hAnsi="Times New Roman" w:cs="Times New Roman"/>
          <w:sz w:val="28"/>
          <w:szCs w:val="28"/>
        </w:rPr>
        <w:t>сунок 2).</w:t>
      </w:r>
    </w:p>
    <w:p w:rsidR="00465994" w:rsidRDefault="00465994" w:rsidP="0046599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65994" w:rsidRDefault="003324DF" w:rsidP="004659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3324D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B20E22" wp14:editId="5AD4FA7A">
            <wp:extent cx="5087060" cy="1105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994" w:rsidRPr="00465994" w:rsidRDefault="00465994" w:rsidP="004659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465994" w:rsidRDefault="00087964" w:rsidP="004659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465994">
        <w:rPr>
          <w:rFonts w:ascii="Times New Roman" w:hAnsi="Times New Roman" w:cs="Times New Roman"/>
          <w:sz w:val="28"/>
          <w:szCs w:val="28"/>
        </w:rPr>
        <w:t xml:space="preserve"> ─ </w:t>
      </w:r>
      <w:r>
        <w:rPr>
          <w:rFonts w:ascii="Times New Roman" w:hAnsi="Times New Roman" w:cs="Times New Roman"/>
          <w:sz w:val="28"/>
          <w:szCs w:val="28"/>
        </w:rPr>
        <w:t xml:space="preserve">строка </w:t>
      </w:r>
    </w:p>
    <w:p w:rsidR="00465994" w:rsidRDefault="00465994" w:rsidP="0046599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87964" w:rsidRDefault="00087964" w:rsidP="0008796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тическая секция используется для прекращения работы импровизированного таймера по закрытию окна и записи времени работы программы в файл (рисунок 1).</w:t>
      </w:r>
    </w:p>
    <w:p w:rsidR="00465994" w:rsidRDefault="00465994" w:rsidP="00246F5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147885136"/>
      <w:r>
        <w:rPr>
          <w:rFonts w:ascii="Times New Roman" w:hAnsi="Times New Roman" w:cs="Times New Roman"/>
          <w:sz w:val="28"/>
          <w:szCs w:val="28"/>
        </w:rPr>
        <w:br w:type="page"/>
      </w:r>
    </w:p>
    <w:p w:rsidR="00ED2518" w:rsidRPr="00FF17FC" w:rsidRDefault="00F140CC" w:rsidP="004C7ECE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bookmarkStart w:id="4" w:name="_GoBack"/>
      <w:bookmarkEnd w:id="4"/>
      <w:r w:rsidRPr="00FF17FC">
        <w:rPr>
          <w:rFonts w:ascii="Times New Roman" w:hAnsi="Times New Roman" w:cs="Times New Roman"/>
          <w:color w:val="auto"/>
          <w:sz w:val="28"/>
          <w:szCs w:val="28"/>
        </w:rPr>
        <w:t>ЫВОДЫ</w:t>
      </w:r>
      <w:bookmarkEnd w:id="3"/>
    </w:p>
    <w:p w:rsidR="00ED2518" w:rsidRDefault="00ED2518" w:rsidP="004C7ECE">
      <w:pPr>
        <w:spacing w:after="0" w:line="240" w:lineRule="auto"/>
        <w:ind w:left="-567" w:firstLine="709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781138" w:rsidRPr="009E255B" w:rsidRDefault="00ED2518" w:rsidP="004C7EC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D90011">
        <w:rPr>
          <w:rFonts w:ascii="Times New Roman" w:hAnsi="Times New Roman" w:cs="Times New Roman"/>
          <w:sz w:val="28"/>
          <w:szCs w:val="28"/>
        </w:rPr>
        <w:t>было создано приложение</w:t>
      </w:r>
      <w:r w:rsidR="00781138">
        <w:rPr>
          <w:rFonts w:ascii="Times New Roman" w:hAnsi="Times New Roman" w:cs="Times New Roman"/>
          <w:sz w:val="28"/>
          <w:szCs w:val="28"/>
        </w:rPr>
        <w:t xml:space="preserve"> на </w:t>
      </w:r>
      <w:r w:rsidR="00781138">
        <w:rPr>
          <w:rFonts w:ascii="Times New Roman" w:hAnsi="Times New Roman" w:cs="Times New Roman"/>
          <w:sz w:val="28"/>
          <w:szCs w:val="28"/>
          <w:lang w:val="en-US"/>
        </w:rPr>
        <w:t>Win32 API</w:t>
      </w:r>
      <w:r w:rsidR="00246F52">
        <w:rPr>
          <w:rFonts w:ascii="Times New Roman" w:hAnsi="Times New Roman" w:cs="Times New Roman"/>
          <w:sz w:val="28"/>
          <w:szCs w:val="28"/>
        </w:rPr>
        <w:t xml:space="preserve">, которое реализует возможность изменить иконки </w:t>
      </w:r>
      <w:r w:rsidR="00246F52">
        <w:rPr>
          <w:rFonts w:ascii="Times New Roman" w:hAnsi="Times New Roman" w:cs="Times New Roman"/>
          <w:sz w:val="28"/>
          <w:szCs w:val="28"/>
          <w:lang w:val="en-US"/>
        </w:rPr>
        <w:t>*.txt, *.</w:t>
      </w:r>
      <w:proofErr w:type="spellStart"/>
      <w:r w:rsidR="00246F5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246F52">
        <w:rPr>
          <w:rFonts w:ascii="Times New Roman" w:hAnsi="Times New Roman" w:cs="Times New Roman"/>
          <w:sz w:val="28"/>
          <w:szCs w:val="28"/>
          <w:lang w:val="en-US"/>
        </w:rPr>
        <w:t>, *.torrent</w:t>
      </w:r>
      <w:r w:rsidR="00246F52">
        <w:rPr>
          <w:rFonts w:ascii="Times New Roman" w:hAnsi="Times New Roman" w:cs="Times New Roman"/>
          <w:sz w:val="28"/>
          <w:szCs w:val="28"/>
        </w:rPr>
        <w:t xml:space="preserve"> файлов на 4 пользовательских либо вернуть стандартную иконку по умолчанию. </w:t>
      </w:r>
      <w:r w:rsidR="009E255B">
        <w:rPr>
          <w:rFonts w:ascii="Times New Roman" w:hAnsi="Times New Roman" w:cs="Times New Roman"/>
          <w:sz w:val="28"/>
          <w:szCs w:val="28"/>
        </w:rPr>
        <w:t xml:space="preserve">Кроме того настроена система событий и оповещений с записью в файл, основанная на синхронизации </w:t>
      </w:r>
      <w:proofErr w:type="spellStart"/>
      <w:r w:rsidR="009E255B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="009E255B">
        <w:rPr>
          <w:rFonts w:ascii="Times New Roman" w:hAnsi="Times New Roman" w:cs="Times New Roman"/>
          <w:sz w:val="28"/>
          <w:szCs w:val="28"/>
        </w:rPr>
        <w:t>.</w:t>
      </w:r>
      <w:r w:rsidR="009E25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FB3632" w:rsidRPr="00FB3632" w:rsidRDefault="00FB3632" w:rsidP="0078113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74A5C" w:rsidRPr="009A4278" w:rsidRDefault="00E74A5C">
      <w:pPr>
        <w:rPr>
          <w:rFonts w:ascii="Times New Roman" w:hAnsi="Times New Roman" w:cs="Times New Roman"/>
          <w:sz w:val="28"/>
          <w:szCs w:val="28"/>
        </w:rPr>
      </w:pPr>
      <w:r w:rsidRPr="009A4278">
        <w:rPr>
          <w:rFonts w:ascii="Times New Roman" w:hAnsi="Times New Roman" w:cs="Times New Roman"/>
          <w:sz w:val="28"/>
          <w:szCs w:val="28"/>
        </w:rPr>
        <w:br w:type="page"/>
      </w:r>
    </w:p>
    <w:p w:rsidR="00E74A5C" w:rsidRPr="00FF17FC" w:rsidRDefault="00F140CC" w:rsidP="004C7ECE">
      <w:pPr>
        <w:pStyle w:val="2"/>
        <w:spacing w:before="0" w:line="240" w:lineRule="auto"/>
        <w:contextualSpacing/>
        <w:jc w:val="center"/>
        <w:rPr>
          <w:rFonts w:ascii="Times New Roman" w:hAnsi="Times New Roman" w:cs="Times New Roman"/>
        </w:rPr>
      </w:pPr>
      <w:bookmarkStart w:id="5" w:name="_Toc147885137"/>
      <w:r w:rsidRPr="00FF17FC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5"/>
    </w:p>
    <w:p w:rsidR="00E74A5C" w:rsidRPr="00CC2CD4" w:rsidRDefault="00E74A5C" w:rsidP="004C7ECE">
      <w:pPr>
        <w:spacing w:after="0" w:line="240" w:lineRule="auto"/>
        <w:ind w:right="-588"/>
        <w:contextualSpacing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5C8F" w:rsidRDefault="00E05C8F" w:rsidP="004C7ECE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</w:t>
      </w:r>
      <w:r w:rsidRPr="00E74A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Создание классических приложен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76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176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176C29">
        <w:rPr>
          <w:rFonts w:ascii="Times New Roman" w:hAnsi="Times New Roman" w:cs="Times New Roman"/>
          <w:sz w:val="28"/>
          <w:szCs w:val="28"/>
        </w:rPr>
        <w:t>32</w:t>
      </w:r>
      <w:r w:rsidRPr="00E74A5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74A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─ Режим доступа:</w:t>
      </w:r>
      <w:r w:rsidRPr="00F140CC">
        <w:rPr>
          <w:rFonts w:ascii="Times New Roman" w:hAnsi="Times New Roman" w:cs="Times New Roman"/>
          <w:sz w:val="28"/>
          <w:szCs w:val="28"/>
        </w:rPr>
        <w:t xml:space="preserve"> </w:t>
      </w:r>
      <w:r w:rsidRPr="00F140CC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Pr="00F140C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F140CC">
        <w:rPr>
          <w:rFonts w:ascii="Times New Roman" w:hAnsi="Times New Roman" w:cs="Times New Roman"/>
          <w:sz w:val="28"/>
          <w:szCs w:val="28"/>
          <w:lang w:val="de-DE"/>
        </w:rPr>
        <w:t>learn</w:t>
      </w:r>
      <w:proofErr w:type="spellEnd"/>
      <w:r w:rsidRPr="00F140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40CC">
        <w:rPr>
          <w:rFonts w:ascii="Times New Roman" w:hAnsi="Times New Roman" w:cs="Times New Roman"/>
          <w:sz w:val="28"/>
          <w:szCs w:val="28"/>
          <w:lang w:val="de-DE"/>
        </w:rPr>
        <w:t>microsoft</w:t>
      </w:r>
      <w:proofErr w:type="spellEnd"/>
      <w:r w:rsidRPr="00F140C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140CC">
        <w:rPr>
          <w:rFonts w:ascii="Times New Roman" w:hAnsi="Times New Roman" w:cs="Times New Roman"/>
          <w:sz w:val="28"/>
          <w:szCs w:val="28"/>
          <w:lang w:val="de-DE"/>
        </w:rPr>
        <w:t>com</w:t>
      </w:r>
      <w:proofErr w:type="spellEnd"/>
      <w:r>
        <w:t>/</w:t>
      </w:r>
      <w:proofErr w:type="spellStart"/>
      <w:r w:rsidRPr="00F140CC">
        <w:rPr>
          <w:rFonts w:ascii="Times New Roman" w:hAnsi="Times New Roman" w:cs="Times New Roman"/>
          <w:sz w:val="28"/>
          <w:szCs w:val="28"/>
        </w:rPr>
        <w:t>ru-ru</w:t>
      </w:r>
      <w:proofErr w:type="spellEnd"/>
      <w:r w:rsidRPr="00F140C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140CC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F140CC">
        <w:rPr>
          <w:rFonts w:ascii="Times New Roman" w:hAnsi="Times New Roman" w:cs="Times New Roman"/>
          <w:sz w:val="28"/>
          <w:szCs w:val="28"/>
        </w:rPr>
        <w:t>/win32/</w:t>
      </w:r>
      <w:proofErr w:type="spellStart"/>
      <w:r w:rsidRPr="00F140CC">
        <w:rPr>
          <w:rFonts w:ascii="Times New Roman" w:hAnsi="Times New Roman" w:cs="Times New Roman"/>
          <w:sz w:val="28"/>
          <w:szCs w:val="28"/>
        </w:rPr>
        <w:t>ap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─ Дата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</w:rPr>
        <w:t>.2023</w:t>
      </w:r>
    </w:p>
    <w:p w:rsidR="00E05C8F" w:rsidRPr="00E74A5C" w:rsidRDefault="00E05C8F" w:rsidP="004C7ECE">
      <w:pPr>
        <w:spacing w:after="0" w:line="24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74A5C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 Многозадачность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74A5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E74A5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─ Режим доступа:</w:t>
      </w:r>
      <w:r w:rsidRPr="00F140CC">
        <w:rPr>
          <w:rFonts w:ascii="Times New Roman" w:hAnsi="Times New Roman" w:cs="Times New Roman"/>
          <w:sz w:val="28"/>
          <w:szCs w:val="28"/>
        </w:rPr>
        <w:t xml:space="preserve"> </w:t>
      </w:r>
      <w:r w:rsidR="00F065FA" w:rsidRPr="00F065FA">
        <w:rPr>
          <w:rFonts w:ascii="Times New Roman" w:hAnsi="Times New Roman" w:cs="Times New Roman"/>
          <w:sz w:val="28"/>
          <w:szCs w:val="28"/>
        </w:rPr>
        <w:t>https://www.rsdn.org/article/baseserv/mt.xml</w:t>
      </w:r>
      <w:r w:rsidR="00F065FA"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─ Дата доступа </w:t>
      </w:r>
      <w:r>
        <w:rPr>
          <w:rFonts w:ascii="Times New Roman" w:hAnsi="Times New Roman" w:cs="Times New Roman"/>
          <w:sz w:val="28"/>
          <w:szCs w:val="28"/>
          <w:lang w:val="en-US"/>
        </w:rPr>
        <w:t>1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sz w:val="28"/>
          <w:szCs w:val="28"/>
        </w:rPr>
        <w:t>.2023</w:t>
      </w:r>
    </w:p>
    <w:p w:rsidR="00E05C8F" w:rsidRPr="00E74A5C" w:rsidRDefault="00E05C8F" w:rsidP="00E05C8F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4A5C">
        <w:br w:type="page"/>
      </w:r>
      <w:bookmarkStart w:id="6" w:name="_Toc147885138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6"/>
    </w:p>
    <w:p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7885139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7"/>
      <w:bookmarkEnd w:id="8"/>
    </w:p>
    <w:p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6"/>
      <w:bookmarkStart w:id="10" w:name="_Toc147885140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9"/>
      <w:bookmarkEnd w:id="10"/>
    </w:p>
    <w:p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:rsidR="00E74A5C" w:rsidRPr="009A4278" w:rsidRDefault="001F0F61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r w:rsidR="00236357">
        <w:rPr>
          <w:rFonts w:ascii="Times New Roman" w:hAnsi="Times New Roman" w:cs="Times New Roman"/>
          <w:b/>
          <w:sz w:val="28"/>
          <w:szCs w:val="28"/>
        </w:rPr>
        <w:t>5</w:t>
      </w:r>
      <w:r w:rsidR="00E74A5C" w:rsidRPr="009A427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:rsidR="00E74A5C" w:rsidRPr="00C70089" w:rsidRDefault="00E74A5C" w:rsidP="00C70089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dows.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&gt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&lt;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&gt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includ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globals_defines.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"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089">
        <w:rPr>
          <w:rFonts w:ascii="Times New Roman" w:hAnsi="Times New Roman" w:cs="Times New Roman"/>
          <w:sz w:val="28"/>
          <w:szCs w:val="28"/>
        </w:rPr>
        <w:t xml:space="preserve">WNDCLASS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reateWindowClass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(HBRUSH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background_color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HCURSOR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ursor_typ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HINSTANCE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hInstanc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HICON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Ic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LPCWSTR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dow_nam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WNDPROC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 xml:space="preserve">// </w:t>
      </w:r>
      <w:r w:rsidRPr="00C70089">
        <w:rPr>
          <w:rFonts w:ascii="Times New Roman" w:hAnsi="Times New Roman" w:cs="Times New Roman"/>
          <w:sz w:val="28"/>
          <w:szCs w:val="28"/>
        </w:rPr>
        <w:tab/>
        <w:t>создание пустого класса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 xml:space="preserve">WNDCLASS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new_window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70089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 w:rsidRPr="00C70089">
        <w:rPr>
          <w:rFonts w:ascii="Times New Roman" w:hAnsi="Times New Roman" w:cs="Times New Roman"/>
          <w:sz w:val="28"/>
          <w:szCs w:val="28"/>
        </w:rPr>
        <w:t>0 }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>//  наполняем пустой класс параметрами, требуемыми для конкретного окна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new_window.hbrBackground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background_color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new_window.hCursor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ursor_typ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new_window.hInstanc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hInstanc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new_window.hIc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Ic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new_window.lpszClassNam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dow_nam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new_window.lpfnWndProc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procedur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new_window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008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riteToFi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(LPCWSTR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LPCWSTR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{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file_mutex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INFINITE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 xml:space="preserve">DWORD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riteFi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og_fi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csle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msg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*2, &amp;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res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NULL);</w:t>
      </w:r>
      <w:r w:rsidRPr="00C70089">
        <w:rPr>
          <w:rFonts w:ascii="Times New Roman" w:hAnsi="Times New Roman" w:cs="Times New Roman"/>
          <w:sz w:val="28"/>
          <w:szCs w:val="28"/>
        </w:rPr>
        <w:tab/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ReleaseMutex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file_mutex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7008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riteToEventLogInfo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(LPCWSTR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event_hand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RegisterEventSourc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(NULL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"IconChange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"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7008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event_hand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Report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event_hand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EVENTLOG_INFORMATION_TYPE, 0, 0, NULL, 1, 0, &amp;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NULL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DeregisterEventSourc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event_hand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et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log_success_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lastRenderedPageBreak/>
        <w:tab/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7008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riteToEventLogError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(LPCWSTR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event_hand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RegisterEventSourc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(NULL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"IconChangeEventError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"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7008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event_hand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Report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event_hand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EVENTLOG_ERROR_TYPE, 0, 0, NULL, 1, 0, &amp;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NULL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DeregisterEventSourc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event_hand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et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log_failure_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7008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angeFileIc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(LPWSTR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key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LPWSTR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osen_ic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xt_key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7008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RegOpenKey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(HKEY_CLASSES_ROOT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key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&amp;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xt_key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 == ERROR_SUCCESS) {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7008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RegSetValu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xt_key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"DefaultIc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", REG_SZ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osen_ic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50) == 0) {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riteToEventLogInfo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"Extenti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icons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anged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uccessfully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"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RegCloseKey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xt_key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70089">
        <w:rPr>
          <w:rFonts w:ascii="Times New Roman" w:hAnsi="Times New Roman" w:cs="Times New Roman"/>
          <w:sz w:val="28"/>
          <w:szCs w:val="28"/>
        </w:rPr>
        <w:t>SetWindowTextA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msg_lin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ongratulations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!</w:t>
      </w:r>
      <w:proofErr w:type="gram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C70089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icons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er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anged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uccessfully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!");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et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reg_success_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  <w:t>{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riteToEventLogError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"Ic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roub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anging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"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etWindowTextA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msg_lin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roubles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accured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rying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ic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!"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et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reg_failure_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else</w:t>
      </w:r>
      <w:proofErr w:type="spell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>{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riteToEventLogError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"Ic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Error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roub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opening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registry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key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"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etWindowTextA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msg_lin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om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roubles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accured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rying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ic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!"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et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reg_failure_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lastRenderedPageBreak/>
        <w:tab/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et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lear_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7008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AddRadioButtons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(HWND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 xml:space="preserve">HINSTANCE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>// расширения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70089">
        <w:rPr>
          <w:rFonts w:ascii="Times New Roman" w:hAnsi="Times New Roman" w:cs="Times New Roman"/>
          <w:sz w:val="28"/>
          <w:szCs w:val="28"/>
        </w:rPr>
        <w:t>SendMessageA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reateWindowA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", "*.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", WS_CHILD | WS_VISIBLE | BS_RADIOBUTTON, 10, 10, 100, 30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(HMENU)TXT_CHOSEN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omeinstanc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NULL),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70089">
        <w:rPr>
          <w:rFonts w:ascii="Times New Roman" w:hAnsi="Times New Roman" w:cs="Times New Roman"/>
          <w:sz w:val="28"/>
          <w:szCs w:val="28"/>
        </w:rPr>
        <w:t>WM_SETFONT, WPARAM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elovecheskiy_shrif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, TRUE);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70089">
        <w:rPr>
          <w:rFonts w:ascii="Times New Roman" w:hAnsi="Times New Roman" w:cs="Times New Roman"/>
          <w:sz w:val="28"/>
          <w:szCs w:val="28"/>
        </w:rPr>
        <w:t>SendMessageA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reateWindowA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", "*.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", WS_CHILD | WS_VISIBLE | BS_RADIOBUTTON, 10, 50, 100, 30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(HMENU)PY_CHOSEN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omeinstanc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NULL),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70089">
        <w:rPr>
          <w:rFonts w:ascii="Times New Roman" w:hAnsi="Times New Roman" w:cs="Times New Roman"/>
          <w:sz w:val="28"/>
          <w:szCs w:val="28"/>
        </w:rPr>
        <w:t>WM_SETFONT, WPARAM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elovecheskiy_shrif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, TRUE);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70089">
        <w:rPr>
          <w:rFonts w:ascii="Times New Roman" w:hAnsi="Times New Roman" w:cs="Times New Roman"/>
          <w:sz w:val="28"/>
          <w:szCs w:val="28"/>
        </w:rPr>
        <w:t>SendMessageA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reateWindowA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", "*.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orr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", WS_CHILD | WS_VISIBLE | BS_RADIOBUTTON, 10, 90, 100, 30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(HMENU)TORRENT_CHOSEN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omeinstanc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NULL),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>// иконки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70089">
        <w:rPr>
          <w:rFonts w:ascii="Times New Roman" w:hAnsi="Times New Roman" w:cs="Times New Roman"/>
          <w:sz w:val="28"/>
          <w:szCs w:val="28"/>
        </w:rPr>
        <w:t>WM_SETFONT, WPARAM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elovecheskiy_shrif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, TRUE);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70089">
        <w:rPr>
          <w:rFonts w:ascii="Times New Roman" w:hAnsi="Times New Roman" w:cs="Times New Roman"/>
          <w:sz w:val="28"/>
          <w:szCs w:val="28"/>
        </w:rPr>
        <w:t>SendMessageA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reateWindowA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", "text1", WS_CHILD | WS_VISIBLE | BS_RADIOBUTTON, 150, 10, 100, 30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(HMENU)ICON1_CHOSEN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omeinstanc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NULL),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70089">
        <w:rPr>
          <w:rFonts w:ascii="Times New Roman" w:hAnsi="Times New Roman" w:cs="Times New Roman"/>
          <w:sz w:val="28"/>
          <w:szCs w:val="28"/>
        </w:rPr>
        <w:t>WM_SETFONT, WPARAM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elovecheskiy_shrif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, TRUE);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70089">
        <w:rPr>
          <w:rFonts w:ascii="Times New Roman" w:hAnsi="Times New Roman" w:cs="Times New Roman"/>
          <w:sz w:val="28"/>
          <w:szCs w:val="28"/>
        </w:rPr>
        <w:t>SendMessageA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reateWindowA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", "text2", WS_CHILD | WS_VISIBLE | BS_RADIOBUTTON, 150, 50, 100, 30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(HMENU)ICON2_CHOSEN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omeinstanc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NULL),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70089">
        <w:rPr>
          <w:rFonts w:ascii="Times New Roman" w:hAnsi="Times New Roman" w:cs="Times New Roman"/>
          <w:sz w:val="28"/>
          <w:szCs w:val="28"/>
        </w:rPr>
        <w:t>WM_SETFONT, WPARAM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elovecheskiy_shrif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, TRUE);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70089">
        <w:rPr>
          <w:rFonts w:ascii="Times New Roman" w:hAnsi="Times New Roman" w:cs="Times New Roman"/>
          <w:sz w:val="28"/>
          <w:szCs w:val="28"/>
        </w:rPr>
        <w:t>SendMessageA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reateWindowA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xpyth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", WS_CHILD | WS_VISIBLE | BS_RADIOBUTTON, 150, 90, 100, 30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(HMENU)ICON_PY_CHOSEN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omeinstanc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NULL),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70089">
        <w:rPr>
          <w:rFonts w:ascii="Times New Roman" w:hAnsi="Times New Roman" w:cs="Times New Roman"/>
          <w:sz w:val="28"/>
          <w:szCs w:val="28"/>
        </w:rPr>
        <w:t>WM_SETFONT, WPARAM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elovecheskiy_shrif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, TRUE);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70089">
        <w:rPr>
          <w:rFonts w:ascii="Times New Roman" w:hAnsi="Times New Roman" w:cs="Times New Roman"/>
          <w:sz w:val="28"/>
          <w:szCs w:val="28"/>
        </w:rPr>
        <w:t>SendMessageA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reateWindowA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aterpillar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", WS_CHILD | WS_VISIBLE | BS_RADIOBUTTON, 150, 130, 100, 30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(HMENU)ICON_CATERPILLAR_CHOSEN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omeinstanc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NULL),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70089">
        <w:rPr>
          <w:rFonts w:ascii="Times New Roman" w:hAnsi="Times New Roman" w:cs="Times New Roman"/>
          <w:sz w:val="28"/>
          <w:szCs w:val="28"/>
        </w:rPr>
        <w:t>WM_SETFONT, WPARAM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elovecheskiy_shrif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, TRUE);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70089">
        <w:rPr>
          <w:rFonts w:ascii="Times New Roman" w:hAnsi="Times New Roman" w:cs="Times New Roman"/>
          <w:sz w:val="28"/>
          <w:szCs w:val="28"/>
        </w:rPr>
        <w:t>SendMessageA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reateWindowA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normal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", WS_CHILD | WS_VISIBLE | BS_RADIOBUTTON, 150, 170, 100, 30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(HMENU)NORMAL_ICON_CHOSEN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omeinstanc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NULL),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70089">
        <w:rPr>
          <w:rFonts w:ascii="Times New Roman" w:hAnsi="Times New Roman" w:cs="Times New Roman"/>
          <w:sz w:val="28"/>
          <w:szCs w:val="28"/>
        </w:rPr>
        <w:t>WM_SETFONT, WPARAM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elovecheskiy_shrif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, TRUE);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>// кнопка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70089">
        <w:rPr>
          <w:rFonts w:ascii="Times New Roman" w:hAnsi="Times New Roman" w:cs="Times New Roman"/>
          <w:sz w:val="28"/>
          <w:szCs w:val="28"/>
        </w:rPr>
        <w:t>SendMessageA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reateWindowA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ic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", WS_CHILD | WS_VISIBLE, 70, 210, 120, 30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(HMENU)LOAD_ICON_CLICKED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omeinstanc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NULL),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70089">
        <w:rPr>
          <w:rFonts w:ascii="Times New Roman" w:hAnsi="Times New Roman" w:cs="Times New Roman"/>
          <w:sz w:val="28"/>
          <w:szCs w:val="28"/>
        </w:rPr>
        <w:t>WM_SETFONT, WPARAM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elovecheskiy_shrif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, TRUE);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>// сообщение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msg_lin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reateWindowA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", "", WS_VISIBLE | WS_CHILD | ES_LEFT, 10, 400, 450, 30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NULL, NULL, NULL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089">
        <w:rPr>
          <w:rFonts w:ascii="Times New Roman" w:hAnsi="Times New Roman" w:cs="Times New Roman"/>
          <w:sz w:val="28"/>
          <w:szCs w:val="28"/>
        </w:rPr>
        <w:t xml:space="preserve">LRESULT CALLBACK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reateNewProcedur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(HWND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UINT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WPARAM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LPARAM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p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70089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WM_CREATE: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>{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  <w:t>//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angeTxtIc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AddRadioButtons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eckRadioButt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1, 1, 1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eckRadioButt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8, 8, 8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WM_DESTROY: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>{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eaveCriticalSecti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&amp;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exit_secti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leep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10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DeleteCriticalSecti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&amp;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exit_secti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loseHand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lear_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loseHand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reg_success_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loseHand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reg_failure_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loseHand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log_success_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loseHand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log_failure_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loseHand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file_mutex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loseHand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og_fi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PostQuitMessag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0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WM_COMMAND: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  <w:t>// Проверяем, не щелкнули ли на первой группе радиокнопок.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(1 &lt;= LOWORD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 &amp;&amp; LOWORD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 &lt;= 3)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  <w:t>{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  <w:t xml:space="preserve">// Отмечаем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кпопку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из первой группы.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eckRadioButt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1, 3, LOWORD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  <w:t>// Проверяем, не щелкнули ли на второй группе радиокнопок.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(4 &lt;= LOWORD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 &amp;&amp; LOWORD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 &lt;= 8)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  <w:t>{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  <w:t xml:space="preserve">// Отмечаем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кпопку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из второй группы.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eckRadioButt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4, 8, LOWORD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  <w:t>{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file_typ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key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(LPWSTR)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ext_key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eckRadioButt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4, 8, 8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osen_ic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(LPWSTR)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ext_standart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file_typ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2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key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(LPWSTR)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py_key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eckRadioButt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4, 8, 8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osen_ic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(LPWSTR)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py_standart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file_typ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3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key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(LPWSTR)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orrent_key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eckRadioButt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4, 8, 8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osen_ic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(LPWSTR)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orrent_standart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osen_ic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(LPWSTR)icon1_path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5: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osen_ic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(LPWSTR)icon2_path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6: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osen_ic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(LPWSTR)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icon_xpython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7: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osen_ic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(LPWSTR)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icon_caterpillar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8: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witc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file_typ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  <w:t>{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1: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osen_ic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(LPWSTR)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ext_standart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2: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osen_ic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(LPWSTR)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py_standart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3: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osen_ic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(LPWSTR)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orrent_standart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: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9: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angeFileIc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key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osen_ic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: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DefWindowProc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p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p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lastRenderedPageBreak/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DWORD WINAPI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ogSucsessRegistry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(LPVOID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pParameter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{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7008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reg_success_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INFINITE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riteToFi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og_reg_success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ogfile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DWORD WINAPI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ogFailureRegistry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(LPVOID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pParameter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{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7008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reg_failure_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INFINITE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riteToFi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og_reg_failur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ogfile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DWORD WINAPI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ogSucsessWinlog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(LPVOID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pParameter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{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7008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log_success_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INFINITE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riteToFi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og_winlog_success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ogfile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DWORD WINAPI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ogFailureWinlog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(LPVOID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pParameter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{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7008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log_failure_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INFINITE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riteToFi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og_winlog_failur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ogfile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DWORD WINAPI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learMsg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(LPVOID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pParameter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{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7008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aitForSingleObjec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lear_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INFINITE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leep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2000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etWindowTextA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msg_lin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""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DWORD WINAPI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imerSm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(LPVOID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pParameter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{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 xml:space="preserve">DWORD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ecs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7008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leep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1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ecs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++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  <w:t>// завершилась ли программа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7008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ryEnterCriticalSecti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&amp;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exit_secti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) {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  <w:t xml:space="preserve">WCHAR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secs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[10]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wprintf_s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secs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10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"%d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ecs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riteToFi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secs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ogfile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eaveCriticalSecti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&amp;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exit_secti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ExitThread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0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70089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AddASinchronizationObjects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VOID) {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InitializeCriticalSecti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&amp;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exit_secti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EnterCriticalSecti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&amp;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exit_secti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file_mutex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reateMutex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(NULL, FALSE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"file_mutex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"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lear_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reate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(NULL, FALSE, FALSE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"clear_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"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reg_success_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reate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(NULL, FALSE, FALSE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"reg_success_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"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reg_failure_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reate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(NULL, FALSE, FALSE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"reg_failure_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"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log_success_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reate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(NULL, FALSE, FALSE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"winlog_success_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"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log_failure_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reate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(NULL, FALSE, FALSE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"winlog_failure_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"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og_fi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reateFi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ogfile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FILE_GENERIC_WRITE, FILE_SHARE_READ | FILE_SHARE_WRITE, 0, CREATE_ALWAYS, FILE_ATTRIBUTE_NORMAL, 0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 xml:space="preserve">thread1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reateThread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(NULL, 0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ogSucsessRegistry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NULL, 0, NULL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 xml:space="preserve">thread2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reateThread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(NULL, 0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ogFailureRegistry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NULL,0, NULL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 xml:space="preserve">thread3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reateThread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(NULL, 0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ogSucsessWinlog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NULL, 0, NULL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 xml:space="preserve">thread4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reateThread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(NULL, 0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ogFailureWinlog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NULL,0, NULL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 xml:space="preserve">thread5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reateThread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(NULL, 0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learMsg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NULL, 0, NULL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 xml:space="preserve">thread6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reateThread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(NULL, 0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imerSm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NULL, 0, NULL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C7008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WINAPI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Mai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(HINSTANCE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hIns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HINSTANCE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hPrevIns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LPSTR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ncmdshow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 {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AddASinchronizationObjects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omeinstanc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hIns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elovecheskiy_shrif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reateFontA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21, 8, 0, 0, FW_EXTRALIGHT, FALSE, FALSE, FALSE, DEFAULT_CHARSET, OUT_OUTLINE_PRECIS, CLIP_DEFAULT_PRECIS, ANTIALIASED_QUALITY, FF_ROMAN, "Font1"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 xml:space="preserve">WNDCLASS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main_window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reateWindowClass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reateSolidBrus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(RGB(240, 240, 240))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oadCursor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(NULL, IDC_CROSS)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hIns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oadIc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(NULL, IDI_ASTERISK)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"MainWindow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reateNewProcedur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70089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(!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RegisterClassW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&amp;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main_window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) {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-1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 xml:space="preserve">MSG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main_window_messag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70089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 w:rsidRPr="00C70089">
        <w:rPr>
          <w:rFonts w:ascii="Times New Roman" w:hAnsi="Times New Roman" w:cs="Times New Roman"/>
          <w:sz w:val="28"/>
          <w:szCs w:val="28"/>
        </w:rPr>
        <w:t>0 }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 xml:space="preserve">HWND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mainwnd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reateWindow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"MainWindow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"Ic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ang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", WS_OVERLAPPEDWINDOW | WS_VISIBLE, 200, 200, 600, 500, NULL, NULL, NULL, NULL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C7008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GetMessag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&amp;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main_window_messag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, NULL, NULL, NULL)) {</w:t>
      </w:r>
      <w:proofErr w:type="gramEnd"/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ranslateMessag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&amp;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main_window_messag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DispatchMessag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(&amp;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main_window_messag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)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}</w:t>
      </w:r>
    </w:p>
    <w:p w:rsidR="00236357" w:rsidRPr="00C70089" w:rsidRDefault="00236357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53472" w:rsidRPr="00C70089" w:rsidRDefault="00E74A5C" w:rsidP="00C700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70089">
        <w:rPr>
          <w:rFonts w:ascii="Times New Roman" w:hAnsi="Times New Roman" w:cs="Times New Roman"/>
          <w:b/>
          <w:sz w:val="28"/>
          <w:szCs w:val="28"/>
          <w:lang w:val="en-US"/>
        </w:rPr>
        <w:t>globals_defines.h</w:t>
      </w:r>
      <w:proofErr w:type="spellEnd"/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HINSTANCE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omeinstanc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HWND button1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HWND button2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HWND button3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LPCWSTR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orrent_standart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L"C:\\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Users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\\Lenovo\\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AppData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\\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Roaming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\\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uTorr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\\utweb.exe,0"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LPCWSTR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py_standart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L"\"C:\\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\\py.exe\",1"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LPCWSTR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ext_standart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L"%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SystemRoo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%\\System32\\imageres.dll,-102"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LPCWSTR icon1_path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"c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:\\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extic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\\texticon.ico"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LPCWSTR icon2_path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"c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:\\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extic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\\texticon2.ico"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LPCWSTR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icon_xpython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"c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:\\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extic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\\xpython.ico"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LPCWSTR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icon_caterpillar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"c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:\\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extic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\\caterpillar.ico"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LPCWSTR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ext_key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"txtfi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"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LPCWSTR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orrent_key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"Torr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"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LPCWSTR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py_key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"Python.Fi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"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LPWSTR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key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(LPWSTR)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ext_key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LPWSTR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osen_ic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(LPWSTR)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ext_standart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WORD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file_typ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1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HFONT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elovecheskiy_shrif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HKEY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txt_key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HANDLE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event_hand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CRITICAL_SECTION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exit_secti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C70089">
        <w:rPr>
          <w:rFonts w:ascii="Times New Roman" w:hAnsi="Times New Roman" w:cs="Times New Roman"/>
          <w:sz w:val="28"/>
          <w:szCs w:val="28"/>
        </w:rPr>
        <w:t xml:space="preserve">{ </w:t>
      </w:r>
      <w:proofErr w:type="gramEnd"/>
      <w:r w:rsidRPr="00C70089">
        <w:rPr>
          <w:rFonts w:ascii="Times New Roman" w:hAnsi="Times New Roman" w:cs="Times New Roman"/>
          <w:sz w:val="28"/>
          <w:szCs w:val="28"/>
        </w:rPr>
        <w:t>0 }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HANDLE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file_mutex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HANDLE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lear_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HANDLE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reg_success_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lastRenderedPageBreak/>
        <w:t xml:space="preserve">HANDLE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reg_failure_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HANDLE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log_success_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HANDLE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inlog_failure_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HANDLE thread1 = NULL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HANDLE thread2 = NULL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HANDLE thread3 = NULL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HANDLE thread4 = NULL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HANDLE thread5 = NULL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HANDLE thread6 = NULL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LPCWSTR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og_reg_success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"Registry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modified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icon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changed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\n"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LPCWSTR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og_reg_failur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"Failur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modifying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registry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field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\n"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LPCWSTR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og_winlog_success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"Winlog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INFO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registered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\n"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LPCWSTR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og_winlog_failur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"Winlog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ERROR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event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registered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>\n"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LPCWSTR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ogfile_path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L"logfile.txt"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HANDLE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log_fil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HWND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msg_lin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NULL;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TXT_CHOSEN 1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PY_CHOSEN 2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TORRENT_CHOSEN 3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ICON1_CHOSEN 4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ICON2_CHOSEN 5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ICON_PY_CHOSEN 6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ICON_CATERPILLAR_CHOSEN 7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NORMAL_ICON_CHOSEN 8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>#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define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LOAD_ICON_CLICKED 9</w:t>
      </w:r>
    </w:p>
    <w:p w:rsidR="00E05C8F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C7442" w:rsidRPr="00C70089" w:rsidRDefault="00E05C8F" w:rsidP="00C7008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0089">
        <w:rPr>
          <w:rFonts w:ascii="Times New Roman" w:hAnsi="Times New Roman" w:cs="Times New Roman"/>
          <w:sz w:val="28"/>
          <w:szCs w:val="28"/>
        </w:rPr>
        <w:t xml:space="preserve">HANDLE </w:t>
      </w:r>
      <w:proofErr w:type="spellStart"/>
      <w:r w:rsidRPr="00C70089">
        <w:rPr>
          <w:rFonts w:ascii="Times New Roman" w:hAnsi="Times New Roman" w:cs="Times New Roman"/>
          <w:sz w:val="28"/>
          <w:szCs w:val="28"/>
        </w:rPr>
        <w:t>nasty</w:t>
      </w:r>
      <w:proofErr w:type="spellEnd"/>
      <w:r w:rsidRPr="00C70089">
        <w:rPr>
          <w:rFonts w:ascii="Times New Roman" w:hAnsi="Times New Roman" w:cs="Times New Roman"/>
          <w:sz w:val="28"/>
          <w:szCs w:val="28"/>
        </w:rPr>
        <w:t xml:space="preserve"> = NULL;</w:t>
      </w:r>
    </w:p>
    <w:sectPr w:rsidR="006C7442" w:rsidRPr="00C70089" w:rsidSect="00A42E8A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49C5" w:rsidRDefault="006D49C5" w:rsidP="00A42E8A">
      <w:pPr>
        <w:spacing w:after="0" w:line="240" w:lineRule="auto"/>
      </w:pPr>
      <w:r>
        <w:separator/>
      </w:r>
    </w:p>
  </w:endnote>
  <w:endnote w:type="continuationSeparator" w:id="0">
    <w:p w:rsidR="006D49C5" w:rsidRDefault="006D49C5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7330269"/>
      <w:docPartObj>
        <w:docPartGallery w:val="Page Numbers (Bottom of Page)"/>
        <w:docPartUnique/>
      </w:docPartObj>
    </w:sdtPr>
    <w:sdtEndPr/>
    <w:sdtContent>
      <w:p w:rsidR="001C3699" w:rsidRDefault="001C369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0089">
          <w:rPr>
            <w:noProof/>
          </w:rPr>
          <w:t>8</w:t>
        </w:r>
        <w:r>
          <w:fldChar w:fldCharType="end"/>
        </w:r>
      </w:p>
    </w:sdtContent>
  </w:sdt>
  <w:p w:rsidR="001C3699" w:rsidRDefault="001C369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49C5" w:rsidRDefault="006D49C5" w:rsidP="00A42E8A">
      <w:pPr>
        <w:spacing w:after="0" w:line="240" w:lineRule="auto"/>
      </w:pPr>
      <w:r>
        <w:separator/>
      </w:r>
    </w:p>
  </w:footnote>
  <w:footnote w:type="continuationSeparator" w:id="0">
    <w:p w:rsidR="006D49C5" w:rsidRDefault="006D49C5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11.2pt;height:11.2pt" o:bullet="t">
        <v:imagedata r:id="rId1" o:title="msoA0AB"/>
      </v:shape>
    </w:pict>
  </w:numPicBullet>
  <w:abstractNum w:abstractNumId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DC4711C"/>
    <w:multiLevelType w:val="multilevel"/>
    <w:tmpl w:val="21E6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0FE"/>
    <w:rsid w:val="00087964"/>
    <w:rsid w:val="000A37DF"/>
    <w:rsid w:val="000D4CFD"/>
    <w:rsid w:val="000E0037"/>
    <w:rsid w:val="000E119D"/>
    <w:rsid w:val="0010124B"/>
    <w:rsid w:val="001277C5"/>
    <w:rsid w:val="001520E7"/>
    <w:rsid w:val="00176C29"/>
    <w:rsid w:val="001946F4"/>
    <w:rsid w:val="001B7044"/>
    <w:rsid w:val="001C3699"/>
    <w:rsid w:val="001C623F"/>
    <w:rsid w:val="001C704C"/>
    <w:rsid w:val="001F0F61"/>
    <w:rsid w:val="00220E1A"/>
    <w:rsid w:val="002258EC"/>
    <w:rsid w:val="00236357"/>
    <w:rsid w:val="00246F52"/>
    <w:rsid w:val="00246F74"/>
    <w:rsid w:val="00250F9E"/>
    <w:rsid w:val="002A2462"/>
    <w:rsid w:val="002A6B10"/>
    <w:rsid w:val="002B58F6"/>
    <w:rsid w:val="002B6200"/>
    <w:rsid w:val="002B6D7B"/>
    <w:rsid w:val="002C1058"/>
    <w:rsid w:val="002D2203"/>
    <w:rsid w:val="002D2F22"/>
    <w:rsid w:val="002E2C23"/>
    <w:rsid w:val="003240DA"/>
    <w:rsid w:val="003324DF"/>
    <w:rsid w:val="00374791"/>
    <w:rsid w:val="003D7FD4"/>
    <w:rsid w:val="00404959"/>
    <w:rsid w:val="0041325D"/>
    <w:rsid w:val="00417DD9"/>
    <w:rsid w:val="004332EB"/>
    <w:rsid w:val="00450774"/>
    <w:rsid w:val="00456EF9"/>
    <w:rsid w:val="00465994"/>
    <w:rsid w:val="0047798F"/>
    <w:rsid w:val="00490D8C"/>
    <w:rsid w:val="004A6187"/>
    <w:rsid w:val="004C3BB8"/>
    <w:rsid w:val="004C7ECE"/>
    <w:rsid w:val="004D5F12"/>
    <w:rsid w:val="004E2CE7"/>
    <w:rsid w:val="004E3656"/>
    <w:rsid w:val="004F6CB7"/>
    <w:rsid w:val="00546365"/>
    <w:rsid w:val="00564798"/>
    <w:rsid w:val="005A4D4C"/>
    <w:rsid w:val="005C1F43"/>
    <w:rsid w:val="005C2C9C"/>
    <w:rsid w:val="005D2855"/>
    <w:rsid w:val="005E45D7"/>
    <w:rsid w:val="005E6462"/>
    <w:rsid w:val="005E6922"/>
    <w:rsid w:val="005F10E6"/>
    <w:rsid w:val="005F2781"/>
    <w:rsid w:val="00617829"/>
    <w:rsid w:val="00637C09"/>
    <w:rsid w:val="0064665C"/>
    <w:rsid w:val="00657803"/>
    <w:rsid w:val="006C7442"/>
    <w:rsid w:val="006D49C5"/>
    <w:rsid w:val="007320FE"/>
    <w:rsid w:val="00745238"/>
    <w:rsid w:val="00753472"/>
    <w:rsid w:val="0076436D"/>
    <w:rsid w:val="00770697"/>
    <w:rsid w:val="00781138"/>
    <w:rsid w:val="007B2335"/>
    <w:rsid w:val="007D0390"/>
    <w:rsid w:val="00814FE5"/>
    <w:rsid w:val="00842007"/>
    <w:rsid w:val="00895EEF"/>
    <w:rsid w:val="008A6419"/>
    <w:rsid w:val="008D2949"/>
    <w:rsid w:val="009129B7"/>
    <w:rsid w:val="00963E3E"/>
    <w:rsid w:val="00976F89"/>
    <w:rsid w:val="009A4278"/>
    <w:rsid w:val="009A71D2"/>
    <w:rsid w:val="009B22A2"/>
    <w:rsid w:val="009C5940"/>
    <w:rsid w:val="009C6636"/>
    <w:rsid w:val="009E255B"/>
    <w:rsid w:val="009F0AE7"/>
    <w:rsid w:val="00A42E8A"/>
    <w:rsid w:val="00A479B8"/>
    <w:rsid w:val="00A66EFF"/>
    <w:rsid w:val="00A8013C"/>
    <w:rsid w:val="00AA110D"/>
    <w:rsid w:val="00AA6276"/>
    <w:rsid w:val="00AC4867"/>
    <w:rsid w:val="00AF725F"/>
    <w:rsid w:val="00B20351"/>
    <w:rsid w:val="00B83906"/>
    <w:rsid w:val="00BA065E"/>
    <w:rsid w:val="00C067FB"/>
    <w:rsid w:val="00C14285"/>
    <w:rsid w:val="00C52EB6"/>
    <w:rsid w:val="00C64C21"/>
    <w:rsid w:val="00C70089"/>
    <w:rsid w:val="00CA6CEC"/>
    <w:rsid w:val="00CD104F"/>
    <w:rsid w:val="00CD76E6"/>
    <w:rsid w:val="00CF5EAE"/>
    <w:rsid w:val="00D00F1F"/>
    <w:rsid w:val="00D033C4"/>
    <w:rsid w:val="00D256AD"/>
    <w:rsid w:val="00D2651D"/>
    <w:rsid w:val="00D34FB4"/>
    <w:rsid w:val="00D90011"/>
    <w:rsid w:val="00D950C1"/>
    <w:rsid w:val="00D95FA7"/>
    <w:rsid w:val="00DA2595"/>
    <w:rsid w:val="00DB5A23"/>
    <w:rsid w:val="00DF39D7"/>
    <w:rsid w:val="00E000EA"/>
    <w:rsid w:val="00E05C8F"/>
    <w:rsid w:val="00E23AC6"/>
    <w:rsid w:val="00E66E5B"/>
    <w:rsid w:val="00E74A5C"/>
    <w:rsid w:val="00E75706"/>
    <w:rsid w:val="00E75F14"/>
    <w:rsid w:val="00E90397"/>
    <w:rsid w:val="00E91281"/>
    <w:rsid w:val="00EC0BC2"/>
    <w:rsid w:val="00EC142F"/>
    <w:rsid w:val="00ED2518"/>
    <w:rsid w:val="00ED6BA8"/>
    <w:rsid w:val="00EE1E69"/>
    <w:rsid w:val="00F065FA"/>
    <w:rsid w:val="00F07375"/>
    <w:rsid w:val="00F140CC"/>
    <w:rsid w:val="00F179A1"/>
    <w:rsid w:val="00F56C45"/>
    <w:rsid w:val="00F95C88"/>
    <w:rsid w:val="00FA1562"/>
    <w:rsid w:val="00FA6981"/>
    <w:rsid w:val="00FB1520"/>
    <w:rsid w:val="00FB3632"/>
    <w:rsid w:val="00FB3EBE"/>
    <w:rsid w:val="00FC174E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8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character" w:customStyle="1" w:styleId="hljs-function">
    <w:name w:val="hljs-function"/>
    <w:basedOn w:val="a0"/>
    <w:rsid w:val="005E6922"/>
  </w:style>
  <w:style w:type="character" w:customStyle="1" w:styleId="hljs-title">
    <w:name w:val="hljs-title"/>
    <w:basedOn w:val="a0"/>
    <w:rsid w:val="005E6922"/>
  </w:style>
  <w:style w:type="character" w:customStyle="1" w:styleId="hljs-params">
    <w:name w:val="hljs-params"/>
    <w:basedOn w:val="a0"/>
    <w:rsid w:val="005E6922"/>
  </w:style>
  <w:style w:type="character" w:styleId="ae">
    <w:name w:val="Emphasis"/>
    <w:basedOn w:val="a0"/>
    <w:uiPriority w:val="20"/>
    <w:qFormat/>
    <w:rsid w:val="00976F89"/>
    <w:rPr>
      <w:i/>
      <w:iCs/>
    </w:rPr>
  </w:style>
  <w:style w:type="character" w:styleId="af">
    <w:name w:val="Strong"/>
    <w:basedOn w:val="a0"/>
    <w:uiPriority w:val="22"/>
    <w:qFormat/>
    <w:rsid w:val="00976F8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D285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28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character" w:customStyle="1" w:styleId="hljs-function">
    <w:name w:val="hljs-function"/>
    <w:basedOn w:val="a0"/>
    <w:rsid w:val="005E6922"/>
  </w:style>
  <w:style w:type="character" w:customStyle="1" w:styleId="hljs-title">
    <w:name w:val="hljs-title"/>
    <w:basedOn w:val="a0"/>
    <w:rsid w:val="005E6922"/>
  </w:style>
  <w:style w:type="character" w:customStyle="1" w:styleId="hljs-params">
    <w:name w:val="hljs-params"/>
    <w:basedOn w:val="a0"/>
    <w:rsid w:val="005E6922"/>
  </w:style>
  <w:style w:type="character" w:styleId="ae">
    <w:name w:val="Emphasis"/>
    <w:basedOn w:val="a0"/>
    <w:uiPriority w:val="20"/>
    <w:qFormat/>
    <w:rsid w:val="00976F89"/>
    <w:rPr>
      <w:i/>
      <w:iCs/>
    </w:rPr>
  </w:style>
  <w:style w:type="character" w:styleId="af">
    <w:name w:val="Strong"/>
    <w:basedOn w:val="a0"/>
    <w:uiPriority w:val="22"/>
    <w:qFormat/>
    <w:rsid w:val="00976F89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5D2855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9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learn.microsoft.com/ru-ru/windows/win32/sync/wait-functions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8A4AE-351F-4EB2-BC65-71AA5562E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9</Pages>
  <Words>2758</Words>
  <Characters>15725</Characters>
  <Application>Microsoft Office Word</Application>
  <DocSecurity>0</DocSecurity>
  <Lines>131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cp:lastPrinted>2023-09-14T21:26:00Z</cp:lastPrinted>
  <dcterms:created xsi:type="dcterms:W3CDTF">2023-11-16T20:01:00Z</dcterms:created>
  <dcterms:modified xsi:type="dcterms:W3CDTF">2023-11-17T13:23:00Z</dcterms:modified>
</cp:coreProperties>
</file>